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5C3304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</w:t>
      </w:r>
      <w:r w:rsidR="0001615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E72EB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     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144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DE0E3B" w:rsidRDefault="00DE0E3B" w:rsidP="00DE0E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gramStart"/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ВРОПОЛЬСКИЙ</w:t>
      </w:r>
      <w:proofErr w:type="gramEnd"/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C6A6C" w:rsidRDefault="000C6A6C" w:rsidP="000C6A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A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5 г.                                                                                              № </w:t>
      </w:r>
      <w:r w:rsidR="00BA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сельского поселения Хрящевка муниципального района </w:t>
      </w:r>
      <w:proofErr w:type="gramStart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вропольский</w:t>
      </w:r>
      <w:proofErr w:type="gramEnd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арской области от 22 декабря 2014 года № 48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5 – 2017 годы»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DE0E3B">
        <w:rPr>
          <w:rFonts w:ascii="Times New Roman" w:eastAsia="Times New Roman" w:hAnsi="Times New Roman" w:cs="Times New Roman"/>
          <w:b/>
          <w:lang w:eastAsia="ru-RU"/>
        </w:rPr>
        <w:t>(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вления Администрации сельского поселения Хрящевка муниципального района Ставропольский Самарской области от 20.04.2015 года №12, от 15.05.2015 года № 16, от 29.05.2015 года № 21, от 18.06.2015 года №22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92224" w:rsidRPr="00D850D3">
        <w:rPr>
          <w:rFonts w:ascii="Times New Roman" w:hAnsi="Times New Roman" w:cs="Times New Roman"/>
          <w:sz w:val="24"/>
          <w:szCs w:val="24"/>
        </w:rPr>
        <w:t xml:space="preserve"> 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.07.2015 года № 28</w:t>
      </w:r>
      <w:r w:rsidR="0028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0.08.2015г. № 32</w:t>
      </w:r>
      <w:r w:rsidR="0077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6.10.2015 года № 43</w:t>
      </w:r>
      <w:r w:rsidR="00664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30.11.2015г. № 52</w:t>
      </w:r>
      <w:r w:rsidR="00BA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9.12.2015г. № 54/1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EE70E1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 – 2017 годы», утвержденную Постановлением Администрации сельского поселения  Хрящевка муниципального района  Ставропольский Самарской области от 22 декабря 2014 года № 48, Администрация сельского поселения Хрящевка муниципального района  Ставропольский Самарской области постановляет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Хрящевка муниципального района  Ставропольский Самарской области от 22 декабря 2014 года № 48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от 22 декабря 2014 года №48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p w:rsidR="0066408B" w:rsidRDefault="0066408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6408B" w:rsidRDefault="0066408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5 – 2017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 </w:t>
            </w:r>
            <w:r w:rsidR="00514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A1D8A">
              <w:rPr>
                <w:rFonts w:ascii="Times New Roman" w:eastAsia="Times New Roman" w:hAnsi="Times New Roman" w:cs="Times New Roman"/>
                <w:lang w:eastAsia="ru-RU"/>
              </w:rPr>
              <w:t> 158 11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, </w:t>
            </w:r>
            <w:r w:rsidR="00BA1D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 4 444 600 руб.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 4 311 600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аспорт  Подпрограммы «Деятельность органов местного самоуправления сельского поселения Хрящевка муниципального района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C48D3" w:rsidRPr="00D850D3" w:rsidRDefault="007C48D3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BA1D8A">
              <w:rPr>
                <w:rFonts w:ascii="Times New Roman" w:eastAsia="Times New Roman" w:hAnsi="Times New Roman" w:cs="Times New Roman"/>
                <w:lang w:eastAsia="ru-RU"/>
              </w:rPr>
              <w:t>8 227 727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00 коп.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BA1D8A">
              <w:rPr>
                <w:rFonts w:ascii="Times New Roman" w:eastAsia="Times New Roman" w:hAnsi="Times New Roman" w:cs="Times New Roman"/>
                <w:lang w:eastAsia="ru-RU"/>
              </w:rPr>
              <w:t>3 288 527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– 2 469 600 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– 2 469 600  рублей. 00 коп.</w:t>
            </w:r>
          </w:p>
        </w:tc>
      </w:tr>
    </w:tbl>
    <w:p w:rsidR="00502285" w:rsidRPr="00D850D3" w:rsidRDefault="00DE0E3B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02285" w:rsidRDefault="007703D5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C48D3" w:rsidRPr="00D850D3" w:rsidRDefault="007C48D3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408"/>
        <w:gridCol w:w="13"/>
        <w:gridCol w:w="1405"/>
        <w:gridCol w:w="10"/>
        <w:gridCol w:w="1417"/>
        <w:gridCol w:w="1421"/>
      </w:tblGrid>
      <w:tr w:rsidR="00DE0E3B" w:rsidRPr="007C48D3" w:rsidTr="00BA1D8A">
        <w:trPr>
          <w:cantSplit/>
          <w:trHeight w:val="240"/>
        </w:trPr>
        <w:tc>
          <w:tcPr>
            <w:tcW w:w="3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сточник</w:t>
            </w:r>
          </w:p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42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( </w:t>
            </w:r>
            <w:proofErr w:type="gramEnd"/>
            <w:r w:rsidRPr="007C48D3">
              <w:rPr>
                <w:rFonts w:ascii="Times New Roman" w:eastAsia="Calibri" w:hAnsi="Times New Roman" w:cs="Times New Roman"/>
                <w:lang w:eastAsia="ru-RU"/>
              </w:rPr>
              <w:t>руб.)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7 г.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Материальное содержание главы администрации сельского поселения 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Материальное содержание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лавы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771B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5 26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55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771B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5 26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978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E72EB7" w:rsidP="00994B3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396 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55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E72EB7" w:rsidP="00994B3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396 8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0,0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DE0E3B" w:rsidRPr="007C48D3" w:rsidTr="00BA1D8A">
        <w:trPr>
          <w:cantSplit/>
          <w:trHeight w:val="394"/>
        </w:trPr>
        <w:tc>
          <w:tcPr>
            <w:tcW w:w="3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994B38" w:rsidP="00420A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</w:t>
            </w:r>
            <w:r w:rsidR="00420AB9">
              <w:rPr>
                <w:rFonts w:ascii="Times New Roman" w:eastAsia="Calibri" w:hAnsi="Times New Roman" w:cs="Times New Roman"/>
                <w:lang w:eastAsia="ru-RU"/>
              </w:rPr>
              <w:t>158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420AB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22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DE0E3B" w:rsidRPr="007C48D3" w:rsidTr="00BA1D8A">
        <w:trPr>
          <w:cantSplit/>
          <w:trHeight w:val="401"/>
        </w:trPr>
        <w:tc>
          <w:tcPr>
            <w:tcW w:w="31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55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E72EB7" w:rsidP="00420A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420AB9">
              <w:rPr>
                <w:rFonts w:ascii="Times New Roman" w:eastAsia="Calibri" w:hAnsi="Times New Roman" w:cs="Times New Roman"/>
                <w:lang w:eastAsia="ru-RU"/>
              </w:rPr>
              <w:t> 158 0</w:t>
            </w: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  <w:r w:rsidR="00771B2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BA1D8A" w:rsidRDefault="00BA1D8A" w:rsidP="00BA1D8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A1D8A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BA1D8A">
              <w:rPr>
                <w:rFonts w:ascii="Times New Roman" w:eastAsia="Calibri" w:hAnsi="Times New Roman"/>
              </w:rPr>
              <w:t>работников администрации сельского поселения</w:t>
            </w:r>
            <w:r>
              <w:rPr>
                <w:rFonts w:ascii="Times New Roman" w:eastAsia="Calibri" w:hAnsi="Times New Roman"/>
              </w:rPr>
              <w:t xml:space="preserve"> за счет стимулирующих субсидий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3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9"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 845,00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9"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 845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6 70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551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6 70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BA1D8A">
        <w:trPr>
          <w:cantSplit/>
          <w:trHeight w:val="384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285"/>
        </w:trPr>
        <w:tc>
          <w:tcPr>
            <w:tcW w:w="3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1"/>
        </w:trPr>
        <w:tc>
          <w:tcPr>
            <w:tcW w:w="3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  <w:tr w:rsidR="00DE0E3B" w:rsidRPr="007C48D3" w:rsidTr="00BA1D8A">
        <w:trPr>
          <w:cantSplit/>
          <w:trHeight w:val="381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</w:tbl>
    <w:p w:rsidR="00EE70E1" w:rsidRPr="00D850D3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B96A38" w:rsidP="00B96A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34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муниципального района Ставропольский Самарской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от 22 декабря 2014 года № 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», «Источники  и объемы финансирования подпрограммы» изложить в следующей редакции изложить в следующей редакции:</w:t>
      </w:r>
    </w:p>
    <w:p w:rsidR="0001615B" w:rsidRPr="00D850D3" w:rsidRDefault="0001615B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7011"/>
      </w:tblGrid>
      <w:tr w:rsidR="00DE0E3B" w:rsidRPr="007703D5" w:rsidTr="007703D5">
        <w:trPr>
          <w:tblCellSpacing w:w="0" w:type="dxa"/>
          <w:jc w:val="center"/>
        </w:trPr>
        <w:tc>
          <w:tcPr>
            <w:tcW w:w="1235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0E3B" w:rsidRPr="007703D5" w:rsidRDefault="00DE0E3B" w:rsidP="00DE0E3B">
            <w:pPr>
              <w:spacing w:before="100" w:beforeAutospacing="1" w:after="0"/>
              <w:ind w:right="5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Источники и объемы финансирования  подпрограммы</w:t>
            </w:r>
            <w:r w:rsidRPr="00770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76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0E3B" w:rsidRPr="007703D5" w:rsidRDefault="00DE0E3B" w:rsidP="00DE0E3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щий объем  финансирован</w:t>
            </w:r>
            <w:r w:rsidR="007C48D3" w:rsidRPr="007703D5">
              <w:rPr>
                <w:rFonts w:ascii="Times New Roman" w:eastAsia="Calibri" w:hAnsi="Times New Roman" w:cs="Times New Roman"/>
              </w:rPr>
              <w:t xml:space="preserve">ия Подпрограммы составляет   </w:t>
            </w:r>
            <w:r w:rsidR="00B96A38">
              <w:rPr>
                <w:rFonts w:ascii="Times New Roman" w:eastAsia="Calibri" w:hAnsi="Times New Roman" w:cs="Times New Roman"/>
              </w:rPr>
              <w:t>4 163 599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лей</w:t>
            </w:r>
            <w:r w:rsidR="00B96A38">
              <w:rPr>
                <w:rFonts w:ascii="Times New Roman" w:eastAsia="Calibri" w:hAnsi="Times New Roman" w:cs="Times New Roman"/>
              </w:rPr>
              <w:t xml:space="preserve"> 52</w:t>
            </w:r>
            <w:r w:rsidR="00A43A97">
              <w:rPr>
                <w:rFonts w:ascii="Times New Roman" w:eastAsia="Calibri" w:hAnsi="Times New Roman" w:cs="Times New Roman"/>
              </w:rPr>
              <w:t xml:space="preserve"> коп</w:t>
            </w:r>
            <w:proofErr w:type="gramStart"/>
            <w:r w:rsidR="00A43A97">
              <w:rPr>
                <w:rFonts w:ascii="Times New Roman" w:eastAsia="Calibri" w:hAnsi="Times New Roman" w:cs="Times New Roman"/>
              </w:rPr>
              <w:t>.</w:t>
            </w:r>
            <w:r w:rsidRPr="007703D5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A43A97" w:rsidRPr="007703D5" w:rsidRDefault="00DE0E3B" w:rsidP="00A43A97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2015 г. –  </w:t>
            </w:r>
            <w:r w:rsidR="00B96A38">
              <w:rPr>
                <w:rFonts w:ascii="Times New Roman" w:eastAsia="Calibri" w:hAnsi="Times New Roman" w:cs="Times New Roman"/>
              </w:rPr>
              <w:t>3 143 599</w:t>
            </w:r>
            <w:r w:rsidR="0034135C">
              <w:rPr>
                <w:rFonts w:ascii="Times New Roman" w:eastAsia="Calibri" w:hAnsi="Times New Roman" w:cs="Times New Roman"/>
              </w:rPr>
              <w:t xml:space="preserve"> </w:t>
            </w:r>
            <w:r w:rsidRPr="007703D5">
              <w:rPr>
                <w:rFonts w:ascii="Times New Roman" w:eastAsia="Calibri" w:hAnsi="Times New Roman" w:cs="Times New Roman"/>
              </w:rPr>
              <w:t>руб.</w:t>
            </w:r>
            <w:r w:rsidR="00A43A97">
              <w:rPr>
                <w:rFonts w:ascii="Times New Roman" w:eastAsia="Calibri" w:hAnsi="Times New Roman" w:cs="Times New Roman"/>
              </w:rPr>
              <w:t xml:space="preserve"> </w:t>
            </w:r>
            <w:r w:rsidR="00B96A38">
              <w:rPr>
                <w:rFonts w:ascii="Times New Roman" w:eastAsia="Calibri" w:hAnsi="Times New Roman" w:cs="Times New Roman"/>
              </w:rPr>
              <w:t>52</w:t>
            </w:r>
            <w:r w:rsidR="00A43A97">
              <w:rPr>
                <w:rFonts w:ascii="Times New Roman" w:eastAsia="Calibri" w:hAnsi="Times New Roman" w:cs="Times New Roman"/>
              </w:rPr>
              <w:t xml:space="preserve"> коп</w:t>
            </w:r>
            <w:proofErr w:type="gramStart"/>
            <w:r w:rsidR="00A43A97"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 –  510 000 руб.</w:t>
            </w:r>
            <w:r w:rsidR="00A43A97"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 w:rsidR="00A43A97"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DE0E3B" w:rsidRPr="007703D5" w:rsidRDefault="00DE0E3B" w:rsidP="00DE0E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 –  510 000 руб.</w:t>
            </w:r>
            <w:r w:rsidR="00A43A97">
              <w:rPr>
                <w:rFonts w:ascii="Times New Roman" w:eastAsia="Calibri" w:hAnsi="Times New Roman" w:cs="Times New Roman"/>
              </w:rPr>
              <w:t xml:space="preserve"> 00 коп</w:t>
            </w:r>
          </w:p>
        </w:tc>
      </w:tr>
    </w:tbl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90190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69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, </w:t>
      </w:r>
      <w:r w:rsidR="002A0B4F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Подпрограммы»,  таблицу №1 изложить в следующей редакции:</w:t>
      </w:r>
    </w:p>
    <w:p w:rsidR="0001615B" w:rsidRPr="00D850D3" w:rsidRDefault="0001615B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1418"/>
        <w:gridCol w:w="1134"/>
      </w:tblGrid>
      <w:tr w:rsidR="00DE0E3B" w:rsidRPr="007703D5" w:rsidTr="007703D5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703D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руб.)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</w:t>
            </w:r>
          </w:p>
          <w:p w:rsidR="000A6227" w:rsidRPr="007703D5" w:rsidRDefault="000A6227" w:rsidP="000A62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E72EB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 52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E72EB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 52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</w:t>
            </w:r>
          </w:p>
          <w:p w:rsidR="000A6227" w:rsidRPr="007703D5" w:rsidRDefault="000A6227" w:rsidP="000A62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 83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 836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lastRenderedPageBreak/>
              <w:t xml:space="preserve"> Уличное освещение в сельском поселении за счет стимулирующих субсидий</w:t>
            </w:r>
          </w:p>
          <w:p w:rsidR="00CD545F" w:rsidRPr="007703D5" w:rsidRDefault="00CD545F" w:rsidP="00CD545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682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 за счет стимулирующих субсидий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 91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7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 91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DE0E3B" w:rsidRPr="007703D5" w:rsidTr="007703D5">
        <w:trPr>
          <w:cantSplit/>
          <w:trHeight w:val="682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.Приобретение материалов для уличного освещения за счет стимулирующих субсидий</w:t>
            </w:r>
          </w:p>
          <w:p w:rsidR="00CD545F" w:rsidRPr="007703D5" w:rsidRDefault="00CD545F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иобретение материалов для уличного освещения за счет стимулирующих субсид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 29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015225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 29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CD545F" w:rsidRDefault="00DE0E3B" w:rsidP="002A0B4F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703D5">
              <w:rPr>
                <w:rFonts w:ascii="Times New Roman" w:eastAsia="Calibri" w:hAnsi="Times New Roman"/>
              </w:rPr>
              <w:t>Благоустройство сельского поселения</w:t>
            </w:r>
          </w:p>
          <w:p w:rsidR="00CD545F" w:rsidRPr="007703D5" w:rsidRDefault="00CD545F" w:rsidP="00CD545F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E0E3B" w:rsidRPr="007703D5" w:rsidTr="007703D5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015225" w:rsidP="003413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21 759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DE0E3B" w:rsidRPr="007703D5" w:rsidTr="007703D5">
        <w:trPr>
          <w:cantSplit/>
          <w:trHeight w:val="4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015225" w:rsidP="003413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21 759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2A0B4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Благоустройство сельского поселения за счет стимулирующих субсидий</w:t>
            </w:r>
          </w:p>
        </w:tc>
      </w:tr>
      <w:tr w:rsidR="00DE0E3B" w:rsidRPr="007703D5" w:rsidTr="007703D5">
        <w:trPr>
          <w:cantSplit/>
          <w:trHeight w:val="10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015225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 038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015225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 038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  <w:lang w:eastAsia="ru-RU"/>
              </w:rPr>
              <w:t>Благоустройств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ru-RU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E72EB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 615</w:t>
            </w:r>
            <w:r w:rsidR="00DE0E3B" w:rsidRPr="007703D5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37 6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E72EB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5 2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015225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43 599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 w:hanging="70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</w:tr>
    </w:tbl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2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069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F069A">
        <w:rPr>
          <w:rFonts w:ascii="Times New Roman" w:eastAsia="Times New Roman" w:hAnsi="Times New Roman" w:cs="Times New Roman"/>
          <w:lang w:eastAsia="ru-RU"/>
        </w:rPr>
        <w:t xml:space="preserve"> приложение № 9 к муниципальной программе «Социально – экономическое развитие сельского поселения Хрящевка муниципального района Ставропольский Самарской области на 2015 – 2017 годы»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, в 9 Подпрограмме «Развитие физической культуры, спорта и молодежной </w:t>
      </w:r>
      <w:r w:rsidRPr="002F069A">
        <w:rPr>
          <w:rFonts w:ascii="Times New Roman" w:eastAsia="Times New Roman" w:hAnsi="Times New Roman" w:cs="Times New Roman"/>
          <w:lang w:eastAsia="ru-RU"/>
        </w:rPr>
        <w:lastRenderedPageBreak/>
        <w:t>политики на территории сельского поселения Хрящевка муниципального района Ставропольский Самарской области на 2015 - 2017 годы</w:t>
      </w:r>
      <w:proofErr w:type="gramStart"/>
      <w:r w:rsidRPr="002F069A">
        <w:rPr>
          <w:rFonts w:ascii="Times New Roman" w:eastAsia="Times New Roman" w:hAnsi="Times New Roman" w:cs="Times New Roman"/>
          <w:lang w:eastAsia="ru-RU"/>
        </w:rPr>
        <w:t>»(</w:t>
      </w:r>
      <w:proofErr w:type="gramEnd"/>
      <w:r w:rsidRPr="002F069A">
        <w:rPr>
          <w:rFonts w:ascii="Times New Roman" w:eastAsia="Times New Roman" w:hAnsi="Times New Roman" w:cs="Times New Roman"/>
          <w:lang w:eastAsia="ru-RU"/>
        </w:rPr>
        <w:t>далее - Подпрограмма), Паспорт Подпрограммы «Развитие физической культуры, спорта и молодежной политики на территории сельского поселения Хрящевка муниципального района Ставропольский Самарской области на 2015 - 2017 годы», «Источники  и объемы финансирования подпрограммы» изложить в следующей редакции изложить в следующей редакции:</w:t>
      </w: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F069A" w:rsidRPr="002F069A" w:rsidTr="00E72EB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602 338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  <w:proofErr w:type="gramStart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F069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bookmarkStart w:id="0" w:name="_GoBack"/>
            <w:bookmarkEnd w:id="0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коп.</w:t>
            </w:r>
          </w:p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228 338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2016 год – 187 000 руб.</w:t>
            </w:r>
            <w:r w:rsidRPr="002F069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00 коп</w:t>
            </w:r>
            <w:proofErr w:type="gramStart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2F069A" w:rsidRPr="002F069A" w:rsidRDefault="002F069A" w:rsidP="002F069A">
            <w:pPr>
              <w:spacing w:after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2017 год – 187 000 руб.</w:t>
            </w:r>
            <w:r w:rsidRPr="002F069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00 коп</w:t>
            </w:r>
          </w:p>
        </w:tc>
      </w:tr>
    </w:tbl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069A">
        <w:rPr>
          <w:rFonts w:ascii="Times New Roman" w:eastAsia="Times New Roman" w:hAnsi="Times New Roman" w:cs="Times New Roman"/>
          <w:lang w:eastAsia="ru-RU"/>
        </w:rPr>
        <w:t>1.20</w:t>
      </w:r>
      <w:proofErr w:type="gramStart"/>
      <w:r w:rsidRPr="002F069A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2F069A">
        <w:rPr>
          <w:rFonts w:ascii="Times New Roman" w:eastAsia="Times New Roman" w:hAnsi="Times New Roman" w:cs="Times New Roman"/>
          <w:lang w:eastAsia="ru-RU"/>
        </w:rPr>
        <w:t xml:space="preserve"> приложение № 9 к муниципальной программе «Социально – экономическое развитие сельского поселения Хрящевка муниципального района Ставропольский Самарской области на 2015 – 2017 годы»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48, в 9 Подпрограмме «Развитие физической культуры, спорта и молодежной политики на территории сельского поселения Хрящевка муниципального района Ставропольский Самарской области на 2015 - 2017 годы» (далее - Подпрограмма), в пункте 2 «Цели и задачи Подпрограммы </w:t>
      </w:r>
      <w:proofErr w:type="spellStart"/>
      <w:r w:rsidRPr="002F069A">
        <w:rPr>
          <w:rFonts w:ascii="Times New Roman" w:eastAsia="Times New Roman" w:hAnsi="Times New Roman" w:cs="Times New Roman"/>
          <w:lang w:eastAsia="ru-RU"/>
        </w:rPr>
        <w:t>развитияя</w:t>
      </w:r>
      <w:proofErr w:type="spellEnd"/>
      <w:r w:rsidRPr="002F069A">
        <w:rPr>
          <w:rFonts w:ascii="Times New Roman" w:eastAsia="Times New Roman" w:hAnsi="Times New Roman" w:cs="Times New Roman"/>
          <w:lang w:eastAsia="ru-RU"/>
        </w:rPr>
        <w:t>», «Мероприятия Подпрограммы»,  таблицу №1 изложить в следующей редакции:</w:t>
      </w: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45"/>
        <w:gridCol w:w="1417"/>
        <w:gridCol w:w="1418"/>
        <w:gridCol w:w="1536"/>
      </w:tblGrid>
      <w:tr w:rsidR="002F069A" w:rsidRPr="002F069A" w:rsidTr="00E72EB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2F069A" w:rsidRPr="002F069A" w:rsidTr="00E72EB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2017 г.</w:t>
            </w:r>
          </w:p>
        </w:tc>
      </w:tr>
      <w:tr w:rsidR="002F069A" w:rsidRPr="002F069A" w:rsidTr="00E72EB7">
        <w:trPr>
          <w:cantSplit/>
          <w:trHeight w:val="360"/>
        </w:trPr>
        <w:tc>
          <w:tcPr>
            <w:tcW w:w="9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2F069A">
              <w:rPr>
                <w:rFonts w:ascii="Times New Roman" w:eastAsia="Calibri" w:hAnsi="Times New Roman" w:cs="Times New Roman"/>
                <w:lang w:eastAsia="ru-RU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F069A" w:rsidRPr="002F069A" w:rsidTr="002F069A">
        <w:trPr>
          <w:cantSplit/>
          <w:trHeight w:val="524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Содержание инструктора по молодежной политик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C6A6C" w:rsidP="000C6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 9</w:t>
            </w:r>
            <w:r w:rsidR="002F069A" w:rsidRPr="002F069A">
              <w:rPr>
                <w:rFonts w:ascii="Times New Roman" w:eastAsia="Calibri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</w:tr>
      <w:tr w:rsidR="002F069A" w:rsidRPr="002F069A" w:rsidTr="00E72EB7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0C6A6C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 9</w:t>
            </w:r>
            <w:r w:rsidR="002F069A" w:rsidRPr="002F069A">
              <w:rPr>
                <w:rFonts w:ascii="Times New Roman" w:eastAsia="Calibri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</w:tr>
      <w:tr w:rsidR="002F069A" w:rsidRPr="002F069A" w:rsidTr="00E72EB7">
        <w:trPr>
          <w:cantSplit/>
          <w:trHeight w:val="383"/>
        </w:trPr>
        <w:tc>
          <w:tcPr>
            <w:tcW w:w="961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содержание инструкторов по молодежной</w:t>
            </w:r>
            <w:r w:rsidRPr="002F069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F069A">
              <w:rPr>
                <w:rFonts w:ascii="Times New Roman" w:eastAsia="Calibri" w:hAnsi="Times New Roman" w:cs="Times New Roman"/>
                <w:lang w:eastAsia="ru-RU"/>
              </w:rPr>
              <w:t>политики в сельском поселении</w:t>
            </w:r>
            <w:proofErr w:type="gramEnd"/>
          </w:p>
        </w:tc>
      </w:tr>
      <w:tr w:rsidR="002F069A" w:rsidRPr="002F069A" w:rsidTr="002F069A">
        <w:trPr>
          <w:cantSplit/>
          <w:trHeight w:val="41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2F069A">
        <w:trPr>
          <w:cantSplit/>
          <w:trHeight w:val="40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2F069A">
        <w:trPr>
          <w:cantSplit/>
          <w:trHeight w:val="42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36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F069A" w:rsidRPr="002F069A" w:rsidTr="002F069A">
        <w:trPr>
          <w:cantSplit/>
          <w:trHeight w:val="47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 инструктора по физкультуре и спорту</w:t>
            </w:r>
          </w:p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15225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 317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</w:tr>
      <w:tr w:rsidR="002F069A" w:rsidRPr="002F069A" w:rsidTr="002F069A">
        <w:trPr>
          <w:cantSplit/>
          <w:trHeight w:val="2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2F069A">
        <w:trPr>
          <w:cantSplit/>
          <w:trHeight w:val="39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15225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 317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9616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2F069A" w:rsidRPr="002F069A" w:rsidTr="002F069A">
        <w:trPr>
          <w:cantSplit/>
          <w:trHeight w:val="37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 содержание  инструктора по физкультуре и спорту</w:t>
            </w:r>
          </w:p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C6A6C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 1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2F069A" w:rsidRPr="002F069A" w:rsidTr="002F069A">
        <w:trPr>
          <w:cantSplit/>
          <w:trHeight w:val="26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2F069A" w:rsidRPr="002F069A" w:rsidTr="002F069A">
        <w:trPr>
          <w:cantSplit/>
          <w:trHeight w:val="32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C6A6C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 121,0</w:t>
            </w:r>
            <w:r w:rsidR="002F069A"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</w:tbl>
    <w:p w:rsidR="002F069A" w:rsidRPr="002F069A" w:rsidRDefault="002F069A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F069A" w:rsidRDefault="002F069A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9A" w:rsidRDefault="002F069A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Постановление в средствах массовой информации.</w:t>
      </w: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Постановление вступает в силу с момента его подписания и действует  до 31 декабря 2017 года.</w:t>
      </w:r>
    </w:p>
    <w:p w:rsidR="007703D5" w:rsidRDefault="007703D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Pr="00D850D3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В. А. Гордеев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Pr="00D850D3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E507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24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11"/>
  </w:num>
  <w:num w:numId="15">
    <w:abstractNumId w:val="30"/>
  </w:num>
  <w:num w:numId="16">
    <w:abstractNumId w:val="26"/>
  </w:num>
  <w:num w:numId="17">
    <w:abstractNumId w:val="31"/>
  </w:num>
  <w:num w:numId="18">
    <w:abstractNumId w:val="29"/>
  </w:num>
  <w:num w:numId="19">
    <w:abstractNumId w:val="28"/>
  </w:num>
  <w:num w:numId="20">
    <w:abstractNumId w:val="21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4"/>
  </w:num>
  <w:num w:numId="25">
    <w:abstractNumId w:val="15"/>
  </w:num>
  <w:num w:numId="26">
    <w:abstractNumId w:val="18"/>
  </w:num>
  <w:num w:numId="27">
    <w:abstractNumId w:val="5"/>
  </w:num>
  <w:num w:numId="28">
    <w:abstractNumId w:val="6"/>
  </w:num>
  <w:num w:numId="29">
    <w:abstractNumId w:val="20"/>
  </w:num>
  <w:num w:numId="30">
    <w:abstractNumId w:val="25"/>
  </w:num>
  <w:num w:numId="31">
    <w:abstractNumId w:val="23"/>
  </w:num>
  <w:num w:numId="32">
    <w:abstractNumId w:val="22"/>
  </w:num>
  <w:num w:numId="33">
    <w:abstractNumId w:val="16"/>
  </w:num>
  <w:num w:numId="34">
    <w:abstractNumId w:val="33"/>
  </w:num>
  <w:num w:numId="35">
    <w:abstractNumId w:val="14"/>
  </w:num>
  <w:num w:numId="36">
    <w:abstractNumId w:val="32"/>
  </w:num>
  <w:num w:numId="37">
    <w:abstractNumId w:val="10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15225"/>
    <w:rsid w:val="0001615B"/>
    <w:rsid w:val="00034917"/>
    <w:rsid w:val="00065A75"/>
    <w:rsid w:val="000A09C7"/>
    <w:rsid w:val="000A6227"/>
    <w:rsid w:val="000C6A6C"/>
    <w:rsid w:val="00192224"/>
    <w:rsid w:val="001F640B"/>
    <w:rsid w:val="00280EC5"/>
    <w:rsid w:val="002A0B4F"/>
    <w:rsid w:val="002F069A"/>
    <w:rsid w:val="0034135C"/>
    <w:rsid w:val="00394CCE"/>
    <w:rsid w:val="00420AB9"/>
    <w:rsid w:val="00485B4A"/>
    <w:rsid w:val="004A35CF"/>
    <w:rsid w:val="004E46C3"/>
    <w:rsid w:val="004F5DCB"/>
    <w:rsid w:val="00502285"/>
    <w:rsid w:val="005149DC"/>
    <w:rsid w:val="005A5E97"/>
    <w:rsid w:val="005C3304"/>
    <w:rsid w:val="005E7DA1"/>
    <w:rsid w:val="006022E7"/>
    <w:rsid w:val="0066408B"/>
    <w:rsid w:val="006A56FD"/>
    <w:rsid w:val="007703D5"/>
    <w:rsid w:val="00771B27"/>
    <w:rsid w:val="007901CB"/>
    <w:rsid w:val="007C48D3"/>
    <w:rsid w:val="00862BDB"/>
    <w:rsid w:val="00901907"/>
    <w:rsid w:val="00947500"/>
    <w:rsid w:val="00957C70"/>
    <w:rsid w:val="00984AFA"/>
    <w:rsid w:val="00990FBC"/>
    <w:rsid w:val="00994B38"/>
    <w:rsid w:val="00A34EAF"/>
    <w:rsid w:val="00A43A97"/>
    <w:rsid w:val="00A67A83"/>
    <w:rsid w:val="00A95BBA"/>
    <w:rsid w:val="00B96A38"/>
    <w:rsid w:val="00BA1D8A"/>
    <w:rsid w:val="00C32417"/>
    <w:rsid w:val="00C41CC9"/>
    <w:rsid w:val="00CD502D"/>
    <w:rsid w:val="00CD545F"/>
    <w:rsid w:val="00D850D3"/>
    <w:rsid w:val="00DD4BD9"/>
    <w:rsid w:val="00DE0E3B"/>
    <w:rsid w:val="00DE1EEF"/>
    <w:rsid w:val="00E507A2"/>
    <w:rsid w:val="00E72EB7"/>
    <w:rsid w:val="00EC2E9A"/>
    <w:rsid w:val="00E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6CDB-1CC3-4551-8364-B35241D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12-09T13:26:00Z</cp:lastPrinted>
  <dcterms:created xsi:type="dcterms:W3CDTF">2015-12-09T13:27:00Z</dcterms:created>
  <dcterms:modified xsi:type="dcterms:W3CDTF">2016-01-10T12:26:00Z</dcterms:modified>
</cp:coreProperties>
</file>